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27" w:rsidRPr="00067127" w:rsidRDefault="00276543" w:rsidP="00394222">
      <w:pPr>
        <w:tabs>
          <w:tab w:val="right" w:pos="9638"/>
        </w:tabs>
        <w:suppressAutoHyphens/>
        <w:adjustRightInd/>
        <w:jc w:val="right"/>
        <w:rPr>
          <w:rFonts w:ascii="ＭＳ 明朝" w:cs="Times New Roman"/>
        </w:rPr>
      </w:pPr>
      <w:r>
        <w:rPr>
          <w:rFonts w:ascii="ＭＳ 明朝" w:hAnsi="ＭＳ 明朝" w:hint="eastAsia"/>
        </w:rPr>
        <w:t xml:space="preserve">　</w:t>
      </w:r>
    </w:p>
    <w:p w:rsidR="00067127" w:rsidRPr="00067127" w:rsidRDefault="00EB0857" w:rsidP="006F4DFB">
      <w:pPr>
        <w:suppressAutoHyphens/>
        <w:adjustRightInd/>
        <w:ind w:firstLineChars="900" w:firstLine="2880"/>
        <w:jc w:val="left"/>
        <w:rPr>
          <w:rFonts w:ascii="ＭＳ 明朝" w:cs="Times New Roman"/>
        </w:rPr>
      </w:pPr>
      <w:r>
        <w:rPr>
          <w:rFonts w:ascii="ＭＳ 明朝" w:hAnsi="ＭＳ 明朝" w:hint="eastAsia"/>
          <w:sz w:val="32"/>
        </w:rPr>
        <w:t>競争参加資格等に係る申立書</w:t>
      </w:r>
    </w:p>
    <w:p w:rsidR="00067127" w:rsidRPr="00067127" w:rsidRDefault="00067127" w:rsidP="00067127">
      <w:pPr>
        <w:suppressAutoHyphens/>
        <w:wordWrap w:val="0"/>
        <w:adjustRightInd/>
        <w:jc w:val="left"/>
        <w:rPr>
          <w:rFonts w:ascii="ＭＳ 明朝" w:cs="Times New Roman"/>
        </w:rPr>
      </w:pPr>
    </w:p>
    <w:p w:rsidR="00067127" w:rsidRPr="00067127" w:rsidRDefault="00067127" w:rsidP="00067127">
      <w:pPr>
        <w:suppressAutoHyphens/>
        <w:wordWrap w:val="0"/>
        <w:adjustRightInd/>
        <w:jc w:val="left"/>
        <w:rPr>
          <w:rFonts w:ascii="ＭＳ 明朝" w:cs="Times New Roman"/>
        </w:rPr>
      </w:pPr>
    </w:p>
    <w:p w:rsidR="00EB0857" w:rsidRDefault="00EB0857" w:rsidP="00862D61">
      <w:pPr>
        <w:suppressAutoHyphens/>
        <w:wordWrap w:val="0"/>
        <w:adjustRightInd/>
        <w:ind w:left="240" w:hangingChars="100" w:hanging="240"/>
        <w:jc w:val="left"/>
        <w:rPr>
          <w:rFonts w:ascii="ＭＳ 明朝" w:hAnsi="ＭＳ 明朝"/>
        </w:rPr>
      </w:pPr>
      <w:r>
        <w:rPr>
          <w:rFonts w:ascii="ＭＳ 明朝" w:hAnsi="ＭＳ 明朝" w:hint="eastAsia"/>
        </w:rPr>
        <w:t>１．当社（私）は、現在厚生労働省から指名停止の措置を受けておりません。また、本日時点において指名停止措置を受ける見込みもありません。</w:t>
      </w:r>
    </w:p>
    <w:p w:rsidR="00EB0857" w:rsidRDefault="00EB0857" w:rsidP="00862D61">
      <w:pPr>
        <w:suppressAutoHyphens/>
        <w:wordWrap w:val="0"/>
        <w:adjustRightInd/>
        <w:ind w:left="240" w:hangingChars="100" w:hanging="240"/>
        <w:jc w:val="left"/>
        <w:rPr>
          <w:rFonts w:ascii="ＭＳ 明朝" w:hAnsi="ＭＳ 明朝"/>
        </w:rPr>
      </w:pPr>
      <w:r>
        <w:rPr>
          <w:rFonts w:ascii="ＭＳ 明朝" w:hAnsi="ＭＳ 明朝" w:hint="eastAsia"/>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EB0857" w:rsidRDefault="00EB0857" w:rsidP="00EB0857">
      <w:pPr>
        <w:suppressAutoHyphens/>
        <w:wordWrap w:val="0"/>
        <w:adjustRightInd/>
        <w:jc w:val="left"/>
        <w:rPr>
          <w:rFonts w:ascii="ＭＳ 明朝" w:hAnsi="ＭＳ 明朝"/>
        </w:rPr>
      </w:pPr>
      <w:r>
        <w:rPr>
          <w:rFonts w:ascii="ＭＳ 明朝" w:hAnsi="ＭＳ 明朝" w:hint="eastAsia"/>
        </w:rPr>
        <w:t>３．当社（私）は、その他の公募に必要な資格を全て有しております。</w:t>
      </w:r>
    </w:p>
    <w:p w:rsidR="00EB0857" w:rsidRDefault="0014039B" w:rsidP="00862D61">
      <w:pPr>
        <w:suppressAutoHyphens/>
        <w:wordWrap w:val="0"/>
        <w:adjustRightInd/>
        <w:ind w:left="240" w:hangingChars="100" w:hanging="240"/>
        <w:jc w:val="left"/>
        <w:rPr>
          <w:rFonts w:ascii="ＭＳ 明朝" w:hAnsi="ＭＳ 明朝"/>
        </w:rPr>
      </w:pPr>
      <w:r>
        <w:rPr>
          <w:rFonts w:ascii="ＭＳ 明朝" w:hAnsi="ＭＳ 明朝" w:hint="eastAsia"/>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4039B" w:rsidRDefault="0014039B" w:rsidP="00EB0857">
      <w:pPr>
        <w:suppressAutoHyphens/>
        <w:wordWrap w:val="0"/>
        <w:adjustRightInd/>
        <w:jc w:val="left"/>
        <w:rPr>
          <w:rFonts w:ascii="ＭＳ 明朝" w:hAnsi="ＭＳ 明朝"/>
        </w:rPr>
      </w:pPr>
    </w:p>
    <w:p w:rsidR="0014039B" w:rsidRDefault="0014039B" w:rsidP="00EB0857">
      <w:pPr>
        <w:suppressAutoHyphens/>
        <w:wordWrap w:val="0"/>
        <w:adjustRightInd/>
        <w:jc w:val="left"/>
        <w:rPr>
          <w:rFonts w:ascii="ＭＳ 明朝" w:hAnsi="ＭＳ 明朝"/>
        </w:rPr>
      </w:pPr>
      <w:r>
        <w:rPr>
          <w:rFonts w:ascii="ＭＳ 明朝" w:hAnsi="ＭＳ 明朝" w:hint="eastAsia"/>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rsidR="0014039B" w:rsidRDefault="0014039B" w:rsidP="00EB0857">
      <w:pPr>
        <w:suppressAutoHyphens/>
        <w:wordWrap w:val="0"/>
        <w:adjustRightInd/>
        <w:jc w:val="left"/>
        <w:rPr>
          <w:rFonts w:ascii="ＭＳ 明朝" w:hAnsi="ＭＳ 明朝"/>
        </w:rPr>
      </w:pPr>
      <w:r>
        <w:rPr>
          <w:rFonts w:ascii="ＭＳ 明朝" w:hAnsi="ＭＳ 明朝" w:hint="eastAsia"/>
        </w:rPr>
        <w:t xml:space="preserve">　また、申立に係る事実を確認するために関係書類の提示・提出を求められたときは、速やかに対応することを確約いたします。</w:t>
      </w:r>
    </w:p>
    <w:p w:rsidR="0014039B" w:rsidRDefault="0014039B" w:rsidP="00EB0857">
      <w:pPr>
        <w:suppressAutoHyphens/>
        <w:wordWrap w:val="0"/>
        <w:adjustRightInd/>
        <w:jc w:val="left"/>
        <w:rPr>
          <w:rFonts w:ascii="ＭＳ 明朝" w:hAnsi="ＭＳ 明朝"/>
        </w:rPr>
      </w:pPr>
    </w:p>
    <w:p w:rsidR="0014039B" w:rsidRDefault="0014039B" w:rsidP="00EB0857">
      <w:pPr>
        <w:suppressAutoHyphens/>
        <w:wordWrap w:val="0"/>
        <w:adjustRightInd/>
        <w:jc w:val="left"/>
        <w:rPr>
          <w:rFonts w:ascii="ＭＳ 明朝" w:hAnsi="ＭＳ 明朝"/>
        </w:rPr>
      </w:pPr>
    </w:p>
    <w:p w:rsidR="0014039B" w:rsidRDefault="008A0602" w:rsidP="00862D61">
      <w:pPr>
        <w:suppressAutoHyphens/>
        <w:wordWrap w:val="0"/>
        <w:adjustRightInd/>
        <w:ind w:right="240"/>
        <w:jc w:val="right"/>
        <w:rPr>
          <w:rFonts w:ascii="ＭＳ 明朝" w:hAnsi="ＭＳ 明朝"/>
        </w:rPr>
      </w:pPr>
      <w:r>
        <w:rPr>
          <w:rFonts w:ascii="ＭＳ 明朝" w:hAnsi="ＭＳ 明朝" w:hint="eastAsia"/>
        </w:rPr>
        <w:t xml:space="preserve">令和　</w:t>
      </w:r>
      <w:r w:rsidR="0014039B">
        <w:rPr>
          <w:rFonts w:ascii="ＭＳ 明朝" w:hAnsi="ＭＳ 明朝" w:hint="eastAsia"/>
        </w:rPr>
        <w:t>年　　月　　日</w:t>
      </w:r>
    </w:p>
    <w:p w:rsidR="0014039B" w:rsidRDefault="0014039B" w:rsidP="00EB0857">
      <w:pPr>
        <w:suppressAutoHyphens/>
        <w:wordWrap w:val="0"/>
        <w:adjustRightInd/>
        <w:jc w:val="left"/>
        <w:rPr>
          <w:rFonts w:ascii="ＭＳ 明朝" w:hAnsi="ＭＳ 明朝"/>
        </w:rPr>
      </w:pPr>
    </w:p>
    <w:p w:rsidR="0014039B" w:rsidRDefault="0014039B" w:rsidP="00862D61">
      <w:pPr>
        <w:suppressAutoHyphens/>
        <w:adjustRightInd/>
        <w:jc w:val="center"/>
        <w:rPr>
          <w:rFonts w:ascii="ＭＳ 明朝" w:hAnsi="ＭＳ 明朝"/>
        </w:rPr>
      </w:pPr>
      <w:r>
        <w:rPr>
          <w:rFonts w:ascii="ＭＳ 明朝" w:hAnsi="ＭＳ 明朝" w:hint="eastAsia"/>
        </w:rPr>
        <w:t xml:space="preserve">　　　　　　　　　住　　　　所</w:t>
      </w:r>
    </w:p>
    <w:p w:rsidR="0014039B" w:rsidRDefault="0014039B" w:rsidP="00EB0857">
      <w:pPr>
        <w:suppressAutoHyphens/>
        <w:wordWrap w:val="0"/>
        <w:adjustRightInd/>
        <w:jc w:val="left"/>
        <w:rPr>
          <w:rFonts w:ascii="ＭＳ 明朝" w:hAnsi="ＭＳ 明朝"/>
        </w:rPr>
      </w:pPr>
    </w:p>
    <w:p w:rsidR="0014039B" w:rsidRDefault="0014039B" w:rsidP="00862D61">
      <w:pPr>
        <w:suppressAutoHyphens/>
        <w:adjustRightInd/>
        <w:jc w:val="center"/>
        <w:rPr>
          <w:rFonts w:ascii="ＭＳ 明朝" w:hAnsi="ＭＳ 明朝"/>
        </w:rPr>
      </w:pPr>
      <w:r>
        <w:rPr>
          <w:rFonts w:ascii="ＭＳ 明朝" w:hAnsi="ＭＳ 明朝" w:hint="eastAsia"/>
        </w:rPr>
        <w:t xml:space="preserve">　　　　　　　　　商号又は名称</w:t>
      </w:r>
    </w:p>
    <w:p w:rsidR="0014039B" w:rsidRDefault="0014039B" w:rsidP="00EB0857">
      <w:pPr>
        <w:suppressAutoHyphens/>
        <w:wordWrap w:val="0"/>
        <w:adjustRightInd/>
        <w:jc w:val="left"/>
        <w:rPr>
          <w:rFonts w:ascii="ＭＳ 明朝" w:hAnsi="ＭＳ 明朝"/>
        </w:rPr>
      </w:pPr>
    </w:p>
    <w:p w:rsidR="0014039B" w:rsidRDefault="00522521" w:rsidP="00862D61">
      <w:pPr>
        <w:suppressAutoHyphens/>
        <w:adjustRightInd/>
        <w:jc w:val="center"/>
        <w:rPr>
          <w:rFonts w:ascii="ＭＳ 明朝" w:hAnsi="ＭＳ 明朝"/>
        </w:rPr>
      </w:pPr>
      <w:r>
        <w:rPr>
          <w:rFonts w:ascii="ＭＳ 明朝" w:hAnsi="ＭＳ 明朝" w:hint="eastAsia"/>
        </w:rPr>
        <w:t xml:space="preserve">　　　　　　　　　</w:t>
      </w:r>
      <w:bookmarkStart w:id="0" w:name="_GoBack"/>
      <w:bookmarkEnd w:id="0"/>
      <w:r w:rsidR="0014039B" w:rsidRPr="00862D61">
        <w:rPr>
          <w:rFonts w:ascii="ＭＳ 明朝" w:hAnsi="ＭＳ 明朝" w:hint="eastAsia"/>
          <w:spacing w:val="30"/>
          <w:fitText w:val="1440" w:id="1383425792"/>
        </w:rPr>
        <w:t>代表者氏</w:t>
      </w:r>
      <w:r w:rsidR="0014039B" w:rsidRPr="00862D61">
        <w:rPr>
          <w:rFonts w:ascii="ＭＳ 明朝" w:hAnsi="ＭＳ 明朝" w:hint="eastAsia"/>
          <w:fitText w:val="1440" w:id="1383425792"/>
        </w:rPr>
        <w:t>名</w:t>
      </w:r>
    </w:p>
    <w:p w:rsidR="0014039B" w:rsidRDefault="0014039B" w:rsidP="00EB0857">
      <w:pPr>
        <w:suppressAutoHyphens/>
        <w:wordWrap w:val="0"/>
        <w:adjustRightInd/>
        <w:jc w:val="left"/>
        <w:rPr>
          <w:rFonts w:ascii="ＭＳ 明朝" w:hAnsi="ＭＳ 明朝"/>
        </w:rPr>
      </w:pPr>
    </w:p>
    <w:p w:rsidR="0014039B" w:rsidRPr="00522521" w:rsidRDefault="0014039B" w:rsidP="00EB0857">
      <w:pPr>
        <w:suppressAutoHyphens/>
        <w:wordWrap w:val="0"/>
        <w:adjustRightInd/>
        <w:jc w:val="left"/>
        <w:rPr>
          <w:rFonts w:ascii="ＭＳ 明朝" w:hAnsi="ＭＳ 明朝"/>
        </w:rPr>
      </w:pPr>
    </w:p>
    <w:p w:rsidR="0014039B" w:rsidRPr="00522521" w:rsidRDefault="0014039B" w:rsidP="00EB0857">
      <w:pPr>
        <w:suppressAutoHyphens/>
        <w:wordWrap w:val="0"/>
        <w:adjustRightInd/>
        <w:jc w:val="left"/>
        <w:rPr>
          <w:rFonts w:ascii="ＭＳ 明朝" w:hAnsi="ＭＳ 明朝"/>
        </w:rPr>
      </w:pPr>
    </w:p>
    <w:p w:rsidR="0014039B" w:rsidRDefault="0014039B" w:rsidP="00862D61">
      <w:pPr>
        <w:suppressAutoHyphens/>
        <w:adjustRightInd/>
        <w:rPr>
          <w:rFonts w:ascii="ＭＳ 明朝" w:hAnsi="ＭＳ 明朝"/>
        </w:rPr>
      </w:pPr>
      <w:r>
        <w:rPr>
          <w:rFonts w:ascii="ＭＳ 明朝" w:hAnsi="ＭＳ 明朝" w:hint="eastAsia"/>
        </w:rPr>
        <w:t>支出負担行為担当官</w:t>
      </w:r>
    </w:p>
    <w:p w:rsidR="0014039B" w:rsidRPr="0014039B" w:rsidRDefault="00522521" w:rsidP="00EB0857">
      <w:pPr>
        <w:suppressAutoHyphens/>
        <w:wordWrap w:val="0"/>
        <w:adjustRightInd/>
        <w:jc w:val="left"/>
        <w:rPr>
          <w:rFonts w:ascii="ＭＳ 明朝" w:hAnsi="ＭＳ 明朝"/>
        </w:rPr>
      </w:pPr>
      <w:r>
        <w:rPr>
          <w:rFonts w:ascii="ＭＳ 明朝" w:hAnsi="ＭＳ 明朝" w:hint="eastAsia"/>
        </w:rPr>
        <w:t>厚生労働省医薬・生活衛生局長</w:t>
      </w:r>
      <w:r w:rsidR="0014039B">
        <w:rPr>
          <w:rFonts w:ascii="ＭＳ 明朝" w:hAnsi="ＭＳ 明朝" w:hint="eastAsia"/>
        </w:rPr>
        <w:t xml:space="preserve">　　殿</w:t>
      </w:r>
    </w:p>
    <w:p w:rsidR="0014039B" w:rsidRPr="0014039B" w:rsidRDefault="0014039B" w:rsidP="00EB0857">
      <w:pPr>
        <w:suppressAutoHyphens/>
        <w:wordWrap w:val="0"/>
        <w:adjustRightInd/>
        <w:jc w:val="left"/>
        <w:rPr>
          <w:rFonts w:ascii="ＭＳ 明朝" w:hAnsi="ＭＳ 明朝"/>
        </w:rPr>
      </w:pPr>
    </w:p>
    <w:p w:rsidR="00EB0857" w:rsidRPr="00E7636E" w:rsidRDefault="00EB0857" w:rsidP="00143412">
      <w:pPr>
        <w:suppressAutoHyphens/>
        <w:wordWrap w:val="0"/>
        <w:adjustRightInd/>
        <w:jc w:val="left"/>
        <w:rPr>
          <w:rFonts w:ascii="ＭＳ 明朝" w:cs="Times New Roman"/>
        </w:rPr>
      </w:pPr>
    </w:p>
    <w:sectPr w:rsidR="00EB0857" w:rsidRPr="00E7636E" w:rsidSect="00236EF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78" w:rsidRDefault="00963F78">
      <w:r>
        <w:separator/>
      </w:r>
    </w:p>
  </w:endnote>
  <w:endnote w:type="continuationSeparator" w:id="0">
    <w:p w:rsidR="00963F78" w:rsidRDefault="009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2" w:rsidRDefault="003942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D7" w:rsidRDefault="006643D7">
    <w:pPr>
      <w:pStyle w:val="a7"/>
      <w:jc w:val="center"/>
    </w:pPr>
  </w:p>
  <w:p w:rsidR="006643D7" w:rsidRDefault="006643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D7" w:rsidRDefault="006643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78" w:rsidRDefault="00963F78">
      <w:r>
        <w:rPr>
          <w:rFonts w:ascii="ＭＳ 明朝" w:cs="Times New Roman"/>
          <w:color w:val="auto"/>
          <w:sz w:val="2"/>
          <w:szCs w:val="2"/>
        </w:rPr>
        <w:continuationSeparator/>
      </w:r>
    </w:p>
  </w:footnote>
  <w:footnote w:type="continuationSeparator" w:id="0">
    <w:p w:rsidR="00963F78" w:rsidRDefault="0096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2" w:rsidRDefault="003942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rsidP="00236EF6">
    <w:pPr>
      <w:adjustRightInd/>
      <w:spacing w:line="28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2" w:rsidRDefault="00394222" w:rsidP="00394222">
    <w:pPr>
      <w:pStyle w:val="a5"/>
      <w:jc w:val="right"/>
    </w:pPr>
    <w:r>
      <w:rPr>
        <w:rFonts w:hint="eastAsia"/>
      </w:rPr>
      <w:t>別紙様式４</w:t>
    </w:r>
  </w:p>
  <w:p w:rsidR="00236EF6" w:rsidRDefault="00236E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9"/>
    <w:rsid w:val="00003E82"/>
    <w:rsid w:val="00012263"/>
    <w:rsid w:val="00067127"/>
    <w:rsid w:val="00083021"/>
    <w:rsid w:val="000977F6"/>
    <w:rsid w:val="000B7369"/>
    <w:rsid w:val="000C2B2E"/>
    <w:rsid w:val="000C56BB"/>
    <w:rsid w:val="000E5667"/>
    <w:rsid w:val="0014039B"/>
    <w:rsid w:val="00143412"/>
    <w:rsid w:val="00146DE5"/>
    <w:rsid w:val="001D0D65"/>
    <w:rsid w:val="0023337C"/>
    <w:rsid w:val="00236EF6"/>
    <w:rsid w:val="002607B8"/>
    <w:rsid w:val="002761E5"/>
    <w:rsid w:val="00276543"/>
    <w:rsid w:val="00276E28"/>
    <w:rsid w:val="002A3491"/>
    <w:rsid w:val="002E13D2"/>
    <w:rsid w:val="003125B1"/>
    <w:rsid w:val="003222A1"/>
    <w:rsid w:val="00324A1F"/>
    <w:rsid w:val="00347293"/>
    <w:rsid w:val="0038238C"/>
    <w:rsid w:val="00384B2E"/>
    <w:rsid w:val="00391ABF"/>
    <w:rsid w:val="00394222"/>
    <w:rsid w:val="003959BE"/>
    <w:rsid w:val="003C39E6"/>
    <w:rsid w:val="00426E85"/>
    <w:rsid w:val="004328E2"/>
    <w:rsid w:val="00460DCF"/>
    <w:rsid w:val="004C2CA4"/>
    <w:rsid w:val="004E30CB"/>
    <w:rsid w:val="004E6F0C"/>
    <w:rsid w:val="00522521"/>
    <w:rsid w:val="00524634"/>
    <w:rsid w:val="00525AED"/>
    <w:rsid w:val="005371E1"/>
    <w:rsid w:val="005573A3"/>
    <w:rsid w:val="0056166B"/>
    <w:rsid w:val="005F639F"/>
    <w:rsid w:val="0061283D"/>
    <w:rsid w:val="00623DB9"/>
    <w:rsid w:val="00656957"/>
    <w:rsid w:val="006607A0"/>
    <w:rsid w:val="006643D7"/>
    <w:rsid w:val="00690D51"/>
    <w:rsid w:val="006A4A63"/>
    <w:rsid w:val="006A52BB"/>
    <w:rsid w:val="006A63A7"/>
    <w:rsid w:val="006B0259"/>
    <w:rsid w:val="006D26CC"/>
    <w:rsid w:val="006D648F"/>
    <w:rsid w:val="006F09BC"/>
    <w:rsid w:val="006F47DF"/>
    <w:rsid w:val="006F4DFB"/>
    <w:rsid w:val="006F7A10"/>
    <w:rsid w:val="00707A93"/>
    <w:rsid w:val="00731640"/>
    <w:rsid w:val="0073293E"/>
    <w:rsid w:val="00754017"/>
    <w:rsid w:val="00757E16"/>
    <w:rsid w:val="007A45C0"/>
    <w:rsid w:val="007D0ACD"/>
    <w:rsid w:val="007D0DE5"/>
    <w:rsid w:val="007E542E"/>
    <w:rsid w:val="007E72E2"/>
    <w:rsid w:val="007E769A"/>
    <w:rsid w:val="007F3612"/>
    <w:rsid w:val="00813622"/>
    <w:rsid w:val="00862D61"/>
    <w:rsid w:val="00882B2F"/>
    <w:rsid w:val="00894066"/>
    <w:rsid w:val="008A0602"/>
    <w:rsid w:val="008B4A53"/>
    <w:rsid w:val="008E1505"/>
    <w:rsid w:val="008F5507"/>
    <w:rsid w:val="009060D5"/>
    <w:rsid w:val="009214DE"/>
    <w:rsid w:val="00922E87"/>
    <w:rsid w:val="00963F78"/>
    <w:rsid w:val="00990141"/>
    <w:rsid w:val="009A3BBA"/>
    <w:rsid w:val="009A50BE"/>
    <w:rsid w:val="009C2A9C"/>
    <w:rsid w:val="009D55D1"/>
    <w:rsid w:val="00A10BEA"/>
    <w:rsid w:val="00A310C2"/>
    <w:rsid w:val="00A90E7F"/>
    <w:rsid w:val="00A94221"/>
    <w:rsid w:val="00AB0DA0"/>
    <w:rsid w:val="00AB23EF"/>
    <w:rsid w:val="00AB3B1F"/>
    <w:rsid w:val="00AB4E3C"/>
    <w:rsid w:val="00AD489F"/>
    <w:rsid w:val="00AF1393"/>
    <w:rsid w:val="00B001DE"/>
    <w:rsid w:val="00B027DC"/>
    <w:rsid w:val="00B215EC"/>
    <w:rsid w:val="00B26055"/>
    <w:rsid w:val="00B83925"/>
    <w:rsid w:val="00BA6565"/>
    <w:rsid w:val="00BC2A55"/>
    <w:rsid w:val="00BD3BFE"/>
    <w:rsid w:val="00BD7699"/>
    <w:rsid w:val="00BE7DD9"/>
    <w:rsid w:val="00C04249"/>
    <w:rsid w:val="00C20D2D"/>
    <w:rsid w:val="00C2720B"/>
    <w:rsid w:val="00C73F1C"/>
    <w:rsid w:val="00CA61F2"/>
    <w:rsid w:val="00CC3E2B"/>
    <w:rsid w:val="00CC4D03"/>
    <w:rsid w:val="00CD7F0B"/>
    <w:rsid w:val="00CE0193"/>
    <w:rsid w:val="00CE6F56"/>
    <w:rsid w:val="00CF201D"/>
    <w:rsid w:val="00CF68A9"/>
    <w:rsid w:val="00D07AE3"/>
    <w:rsid w:val="00D10496"/>
    <w:rsid w:val="00D15E83"/>
    <w:rsid w:val="00D16871"/>
    <w:rsid w:val="00D16886"/>
    <w:rsid w:val="00D96340"/>
    <w:rsid w:val="00DD19E2"/>
    <w:rsid w:val="00DE769B"/>
    <w:rsid w:val="00DF0980"/>
    <w:rsid w:val="00E65439"/>
    <w:rsid w:val="00E75EC7"/>
    <w:rsid w:val="00E7636E"/>
    <w:rsid w:val="00EA49AB"/>
    <w:rsid w:val="00EB0857"/>
    <w:rsid w:val="00EB4C37"/>
    <w:rsid w:val="00EB6EF5"/>
    <w:rsid w:val="00EC1FD1"/>
    <w:rsid w:val="00EF400E"/>
    <w:rsid w:val="00F05D74"/>
    <w:rsid w:val="00F25284"/>
    <w:rsid w:val="00F63298"/>
    <w:rsid w:val="00F80774"/>
    <w:rsid w:val="00FB1C38"/>
    <w:rsid w:val="00FE7C6D"/>
    <w:rsid w:val="00F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681557CD"/>
  <w14:defaultImageDpi w14:val="0"/>
  <w15:docId w15:val="{E56F6894-065C-4B0A-A24C-0F75D6E4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C174-CB86-4AED-ACE0-9BBF1455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未来(takahashi-miki.gm9)</cp:lastModifiedBy>
  <cp:revision>11</cp:revision>
  <cp:lastPrinted>2017-02-20T08:14:00Z</cp:lastPrinted>
  <dcterms:created xsi:type="dcterms:W3CDTF">2017-03-08T02:23:00Z</dcterms:created>
  <dcterms:modified xsi:type="dcterms:W3CDTF">2021-06-21T02:31:00Z</dcterms:modified>
</cp:coreProperties>
</file>